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AC89" w14:textId="7F918A1D" w:rsidR="001231B3" w:rsidRDefault="009F4917" w:rsidP="00B3779E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行動裝置</w:t>
      </w:r>
      <w:r w:rsidR="007F2E6C">
        <w:rPr>
          <w:rFonts w:hint="eastAsia"/>
          <w:sz w:val="52"/>
          <w:szCs w:val="52"/>
        </w:rPr>
        <w:t>程式</w:t>
      </w:r>
      <w:r>
        <w:rPr>
          <w:rFonts w:hint="eastAsia"/>
          <w:sz w:val="52"/>
          <w:szCs w:val="52"/>
        </w:rPr>
        <w:t>設計</w:t>
      </w:r>
    </w:p>
    <w:p w14:paraId="1450CA94" w14:textId="4B0896F9" w:rsidR="00B3779E" w:rsidRDefault="00B3779E" w:rsidP="00B3779E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期末報告</w:t>
      </w:r>
      <w:r w:rsidR="001231B3">
        <w:rPr>
          <w:rFonts w:hint="eastAsia"/>
          <w:sz w:val="52"/>
          <w:szCs w:val="52"/>
        </w:rPr>
        <w:t>-</w:t>
      </w:r>
      <w:r w:rsidR="001231B3">
        <w:rPr>
          <w:rFonts w:hint="eastAsia"/>
          <w:sz w:val="52"/>
          <w:szCs w:val="52"/>
        </w:rPr>
        <w:t>倒數計時器</w:t>
      </w:r>
    </w:p>
    <w:p w14:paraId="28F62520" w14:textId="57657A26" w:rsidR="00120452" w:rsidRDefault="007F2E6C" w:rsidP="00B3779E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資工三甲</w:t>
      </w:r>
      <w:r w:rsidR="00B3779E" w:rsidRPr="00B3779E">
        <w:rPr>
          <w:rFonts w:hint="eastAsia"/>
          <w:sz w:val="52"/>
          <w:szCs w:val="52"/>
        </w:rPr>
        <w:t xml:space="preserve">B08170036 </w:t>
      </w:r>
      <w:r w:rsidR="00B3779E" w:rsidRPr="00B3779E">
        <w:rPr>
          <w:rFonts w:hint="eastAsia"/>
          <w:sz w:val="52"/>
          <w:szCs w:val="52"/>
        </w:rPr>
        <w:t>凌梓淦</w:t>
      </w:r>
    </w:p>
    <w:p w14:paraId="0108CA45" w14:textId="7614E2CE" w:rsidR="0025008B" w:rsidRDefault="0025008B" w:rsidP="0025008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倒數計時器</w:t>
      </w:r>
    </w:p>
    <w:p w14:paraId="1A4DF718" w14:textId="5A013B40" w:rsidR="0025008B" w:rsidRDefault="0025008B" w:rsidP="0025008B">
      <w:pPr>
        <w:pStyle w:val="a3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首先輸入要計時的時間，點選獲取計時時間的按鈕，再點選開始計時，停止計時按鈕則為暫停計時的秒數。</w:t>
      </w:r>
    </w:p>
    <w:p w14:paraId="208D6212" w14:textId="7C756AB3" w:rsidR="0025008B" w:rsidRDefault="0025008B" w:rsidP="0025008B">
      <w:pPr>
        <w:pStyle w:val="a3"/>
        <w:ind w:leftChars="0"/>
        <w:rPr>
          <w:rFonts w:asciiTheme="minorEastAsia" w:hAnsiTheme="minorEastAsia"/>
          <w:sz w:val="28"/>
          <w:szCs w:val="28"/>
        </w:rPr>
      </w:pPr>
      <w:r w:rsidRPr="0025008B">
        <w:rPr>
          <w:rFonts w:asciiTheme="minorEastAsia" w:hAnsiTheme="minorEastAsia"/>
          <w:sz w:val="28"/>
          <w:szCs w:val="28"/>
        </w:rPr>
        <w:drawing>
          <wp:inline distT="0" distB="0" distL="0" distR="0" wp14:anchorId="7DC92CF6" wp14:editId="088DF182">
            <wp:extent cx="2701636" cy="2317682"/>
            <wp:effectExtent l="0" t="0" r="381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6671" cy="232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5BE6" w14:textId="6E87DA90" w:rsidR="0025008B" w:rsidRDefault="0025008B" w:rsidP="0025008B">
      <w:pPr>
        <w:pStyle w:val="a3"/>
        <w:ind w:left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輸入時間</w:t>
      </w:r>
    </w:p>
    <w:p w14:paraId="7255751E" w14:textId="586A66EB" w:rsidR="0025008B" w:rsidRDefault="0025008B" w:rsidP="0025008B">
      <w:pPr>
        <w:pStyle w:val="a3"/>
        <w:ind w:leftChars="0"/>
        <w:rPr>
          <w:rFonts w:asciiTheme="minorEastAsia" w:hAnsiTheme="minorEastAsia"/>
          <w:sz w:val="28"/>
          <w:szCs w:val="28"/>
        </w:rPr>
      </w:pPr>
      <w:r w:rsidRPr="0025008B">
        <w:rPr>
          <w:rFonts w:asciiTheme="minorEastAsia" w:hAnsiTheme="minorEastAsia"/>
          <w:sz w:val="28"/>
          <w:szCs w:val="28"/>
        </w:rPr>
        <w:drawing>
          <wp:inline distT="0" distB="0" distL="0" distR="0" wp14:anchorId="60C95A8E" wp14:editId="584CACEC">
            <wp:extent cx="2777836" cy="2600226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049" cy="260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E911" w14:textId="273E75BF" w:rsidR="0025008B" w:rsidRDefault="0025008B" w:rsidP="0025008B">
      <w:pPr>
        <w:pStyle w:val="a3"/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獲取計時時間</w:t>
      </w:r>
    </w:p>
    <w:p w14:paraId="2237F7C1" w14:textId="4F2267FF" w:rsidR="007F2E6C" w:rsidRDefault="007F2E6C" w:rsidP="0025008B">
      <w:pPr>
        <w:pStyle w:val="a3"/>
        <w:ind w:leftChars="0"/>
        <w:rPr>
          <w:rFonts w:asciiTheme="minorEastAsia" w:hAnsiTheme="minorEastAsia"/>
          <w:sz w:val="28"/>
          <w:szCs w:val="28"/>
        </w:rPr>
      </w:pPr>
      <w:r w:rsidRPr="007F2E6C">
        <w:rPr>
          <w:rFonts w:asciiTheme="minorEastAsia" w:hAnsiTheme="minorEastAsia"/>
          <w:sz w:val="28"/>
          <w:szCs w:val="28"/>
        </w:rPr>
        <w:lastRenderedPageBreak/>
        <w:drawing>
          <wp:inline distT="0" distB="0" distL="0" distR="0" wp14:anchorId="2A38F142" wp14:editId="658C36E2">
            <wp:extent cx="3017782" cy="281964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E6C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449E" wp14:editId="262585AE">
                <wp:simplePos x="0" y="0"/>
                <wp:positionH relativeFrom="column">
                  <wp:posOffset>787083</wp:posOffset>
                </wp:positionH>
                <wp:positionV relativeFrom="paragraph">
                  <wp:posOffset>1201102</wp:posOffset>
                </wp:positionV>
                <wp:extent cx="151175" cy="608291"/>
                <wp:effectExtent l="0" t="18733" r="0" b="39687"/>
                <wp:wrapNone/>
                <wp:docPr id="12" name="箭號: 向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1156">
                          <a:off x="0" y="0"/>
                          <a:ext cx="151175" cy="60829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49D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2" o:spid="_x0000_s1026" type="#_x0000_t67" style="position:absolute;margin-left:62pt;margin-top:94.55pt;width:11.9pt;height:47.9pt;rotation:564828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" adj="18916" fillcolor="red" strokecolor="#1f3763 [1604]" strokeweight="1pt"/>
            </w:pict>
          </mc:Fallback>
        </mc:AlternateContent>
      </w:r>
    </w:p>
    <w:p w14:paraId="24C226FD" w14:textId="42A2BD62" w:rsidR="007F2E6C" w:rsidRPr="0025008B" w:rsidRDefault="007F2E6C" w:rsidP="0025008B">
      <w:pPr>
        <w:pStyle w:val="a3"/>
        <w:ind w:left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時間倒數(-1秒區間)</w:t>
      </w:r>
    </w:p>
    <w:p w14:paraId="7DED2210" w14:textId="3FBCEA79" w:rsidR="00B3779E" w:rsidRPr="001231B3" w:rsidRDefault="005624D8" w:rsidP="001231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44"/>
        </w:rPr>
      </w:pPr>
      <w:r w:rsidRPr="001231B3">
        <w:rPr>
          <w:rFonts w:ascii="標楷體" w:eastAsia="標楷體" w:hAnsi="標楷體"/>
          <w:sz w:val="44"/>
          <w:szCs w:val="44"/>
        </w:rPr>
        <w:t>activity_main.xml</w:t>
      </w:r>
      <w:r w:rsidRPr="001231B3">
        <w:rPr>
          <w:rFonts w:ascii="標楷體" w:eastAsia="標楷體" w:hAnsi="標楷體" w:hint="eastAsia"/>
          <w:sz w:val="44"/>
          <w:szCs w:val="44"/>
        </w:rPr>
        <w:t>的設計部分</w:t>
      </w:r>
      <w:r w:rsidR="00207393" w:rsidRPr="001231B3">
        <w:rPr>
          <w:rFonts w:ascii="標楷體" w:eastAsia="標楷體" w:hAnsi="標楷體" w:hint="eastAsia"/>
          <w:sz w:val="44"/>
          <w:szCs w:val="44"/>
        </w:rPr>
        <w:t>如下：</w:t>
      </w:r>
    </w:p>
    <w:p w14:paraId="6132BF06" w14:textId="58BEF0E9" w:rsidR="005624D8" w:rsidRPr="009F3827" w:rsidRDefault="0025008B" w:rsidP="00B3779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5624D8" w:rsidRPr="009F3827">
        <w:rPr>
          <w:rFonts w:asciiTheme="minorEastAsia" w:hAnsiTheme="minorEastAsia"/>
          <w:sz w:val="28"/>
          <w:szCs w:val="28"/>
        </w:rPr>
        <w:sym w:font="Wingdings" w:char="F0E0"/>
      </w:r>
      <w:proofErr w:type="spellStart"/>
      <w:r w:rsidR="005624D8" w:rsidRPr="009F3827">
        <w:rPr>
          <w:rFonts w:asciiTheme="minorEastAsia" w:hAnsiTheme="minorEastAsia" w:hint="eastAsia"/>
          <w:sz w:val="28"/>
          <w:szCs w:val="28"/>
        </w:rPr>
        <w:t>Ed</w:t>
      </w:r>
      <w:r w:rsidR="005624D8" w:rsidRPr="009F3827">
        <w:rPr>
          <w:rFonts w:asciiTheme="minorEastAsia" w:hAnsiTheme="minorEastAsia"/>
          <w:sz w:val="28"/>
          <w:szCs w:val="28"/>
        </w:rPr>
        <w:t>itText</w:t>
      </w:r>
      <w:proofErr w:type="spellEnd"/>
      <w:r w:rsidR="005624D8" w:rsidRPr="009F3827">
        <w:rPr>
          <w:rFonts w:asciiTheme="minorEastAsia" w:hAnsiTheme="minorEastAsia"/>
          <w:sz w:val="28"/>
          <w:szCs w:val="28"/>
        </w:rPr>
        <w:t xml:space="preserve"> </w:t>
      </w:r>
      <w:r w:rsidR="005624D8" w:rsidRPr="009F3827">
        <w:rPr>
          <w:rFonts w:asciiTheme="minorEastAsia" w:hAnsiTheme="minorEastAsia" w:hint="eastAsia"/>
          <w:sz w:val="28"/>
          <w:szCs w:val="28"/>
        </w:rPr>
        <w:t xml:space="preserve"> </w:t>
      </w:r>
      <w:r w:rsidR="009F3827" w:rsidRPr="009F3827">
        <w:rPr>
          <w:rFonts w:asciiTheme="minorEastAsia" w:hAnsiTheme="minorEastAsia" w:hint="eastAsia"/>
          <w:sz w:val="28"/>
          <w:szCs w:val="28"/>
        </w:rPr>
        <w:t>輸入端顯示</w:t>
      </w:r>
      <w:r w:rsidR="005624D8" w:rsidRPr="009F3827">
        <w:rPr>
          <w:rFonts w:asciiTheme="minorEastAsia" w:hAnsiTheme="minorEastAsia" w:hint="eastAsia"/>
          <w:sz w:val="28"/>
          <w:szCs w:val="28"/>
        </w:rPr>
        <w:t>輸入計時的時間</w:t>
      </w:r>
      <w:r w:rsidR="009F3827" w:rsidRPr="009F3827">
        <w:rPr>
          <w:rFonts w:asciiTheme="minorEastAsia" w:hAnsiTheme="minorEastAsia" w:hint="eastAsia"/>
          <w:sz w:val="28"/>
          <w:szCs w:val="28"/>
        </w:rPr>
        <w:t>的文字</w:t>
      </w:r>
    </w:p>
    <w:p w14:paraId="0893CEB5" w14:textId="302CF72F" w:rsidR="005624D8" w:rsidRPr="009F3827" w:rsidRDefault="0025008B" w:rsidP="00B3779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5624D8" w:rsidRPr="009F3827">
        <w:rPr>
          <w:rFonts w:asciiTheme="minorEastAsia" w:hAnsiTheme="minorEastAsia"/>
          <w:sz w:val="28"/>
          <w:szCs w:val="28"/>
        </w:rPr>
        <w:sym w:font="Wingdings" w:char="F0E0"/>
      </w:r>
      <w:r w:rsidR="005624D8" w:rsidRPr="009F3827">
        <w:rPr>
          <w:rFonts w:asciiTheme="minorEastAsia" w:hAnsiTheme="minorEastAsia"/>
          <w:sz w:val="28"/>
          <w:szCs w:val="28"/>
        </w:rPr>
        <w:t xml:space="preserve">Button </w:t>
      </w:r>
      <w:r w:rsidR="005624D8" w:rsidRPr="009F3827">
        <w:rPr>
          <w:rFonts w:asciiTheme="minorEastAsia" w:hAnsiTheme="minorEastAsia" w:hint="eastAsia"/>
          <w:sz w:val="28"/>
          <w:szCs w:val="28"/>
        </w:rPr>
        <w:t xml:space="preserve">  點擊用來獲取前面輸入的時間</w:t>
      </w:r>
    </w:p>
    <w:p w14:paraId="4B6DD974" w14:textId="48138610" w:rsidR="005624D8" w:rsidRDefault="0025008B" w:rsidP="00B3779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5624D8" w:rsidRPr="009F3827">
        <w:rPr>
          <w:rFonts w:asciiTheme="minorEastAsia" w:hAnsiTheme="minorEastAsia"/>
          <w:sz w:val="28"/>
          <w:szCs w:val="28"/>
        </w:rPr>
        <w:sym w:font="Wingdings" w:char="F0E0"/>
      </w:r>
      <w:proofErr w:type="spellStart"/>
      <w:r w:rsidR="005624D8" w:rsidRPr="009F3827">
        <w:rPr>
          <w:rFonts w:asciiTheme="minorEastAsia" w:hAnsiTheme="minorEastAsia"/>
          <w:sz w:val="28"/>
          <w:szCs w:val="28"/>
        </w:rPr>
        <w:t>TextView</w:t>
      </w:r>
      <w:proofErr w:type="spellEnd"/>
      <w:r w:rsidR="005624D8" w:rsidRPr="009F3827">
        <w:rPr>
          <w:rFonts w:asciiTheme="minorEastAsia" w:hAnsiTheme="minorEastAsia"/>
          <w:sz w:val="28"/>
          <w:szCs w:val="28"/>
        </w:rPr>
        <w:t xml:space="preserve"> </w:t>
      </w:r>
      <w:r w:rsidR="009F3827" w:rsidRPr="009F3827">
        <w:rPr>
          <w:rFonts w:asciiTheme="minorEastAsia" w:hAnsiTheme="minorEastAsia" w:hint="eastAsia"/>
          <w:sz w:val="28"/>
          <w:szCs w:val="28"/>
        </w:rPr>
        <w:t>顯示計時時間的文字</w:t>
      </w:r>
    </w:p>
    <w:p w14:paraId="0D326026" w14:textId="300AF24C" w:rsidR="00207393" w:rsidRPr="009F3827" w:rsidRDefault="0025008B" w:rsidP="0020739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207393" w:rsidRPr="009F3827">
        <w:rPr>
          <w:rFonts w:asciiTheme="minorEastAsia" w:hAnsiTheme="minorEastAsia"/>
          <w:sz w:val="28"/>
          <w:szCs w:val="28"/>
        </w:rPr>
        <w:sym w:font="Wingdings" w:char="F0E0"/>
      </w:r>
      <w:r w:rsidR="00207393" w:rsidRPr="009F3827">
        <w:rPr>
          <w:rFonts w:asciiTheme="minorEastAsia" w:hAnsiTheme="minorEastAsia" w:hint="eastAsia"/>
          <w:sz w:val="28"/>
          <w:szCs w:val="28"/>
        </w:rPr>
        <w:t>Bu</w:t>
      </w:r>
      <w:r w:rsidR="00207393" w:rsidRPr="009F3827">
        <w:rPr>
          <w:rFonts w:asciiTheme="minorEastAsia" w:hAnsiTheme="minorEastAsia"/>
          <w:sz w:val="28"/>
          <w:szCs w:val="28"/>
        </w:rPr>
        <w:t xml:space="preserve">tton </w:t>
      </w:r>
      <w:r w:rsidR="00207393" w:rsidRPr="009F3827">
        <w:rPr>
          <w:rFonts w:asciiTheme="minorEastAsia" w:hAnsiTheme="minorEastAsia" w:hint="eastAsia"/>
          <w:sz w:val="28"/>
          <w:szCs w:val="28"/>
        </w:rPr>
        <w:t>這個按鈕用來開始計時</w:t>
      </w:r>
    </w:p>
    <w:p w14:paraId="25759B82" w14:textId="2EFE2953" w:rsidR="00B3779E" w:rsidRPr="00207393" w:rsidRDefault="0025008B" w:rsidP="00B3779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207393" w:rsidRPr="009F3827">
        <w:rPr>
          <w:rFonts w:asciiTheme="minorEastAsia" w:hAnsiTheme="minorEastAsia"/>
          <w:sz w:val="28"/>
          <w:szCs w:val="28"/>
        </w:rPr>
        <w:sym w:font="Wingdings" w:char="F0E0"/>
      </w:r>
      <w:r w:rsidR="00207393" w:rsidRPr="009F3827">
        <w:rPr>
          <w:rFonts w:asciiTheme="minorEastAsia" w:hAnsiTheme="minorEastAsia"/>
          <w:sz w:val="28"/>
          <w:szCs w:val="28"/>
        </w:rPr>
        <w:t xml:space="preserve">Button </w:t>
      </w:r>
      <w:r w:rsidR="00207393" w:rsidRPr="009F3827">
        <w:rPr>
          <w:rFonts w:asciiTheme="minorEastAsia" w:hAnsiTheme="minorEastAsia" w:hint="eastAsia"/>
          <w:sz w:val="28"/>
          <w:szCs w:val="28"/>
        </w:rPr>
        <w:t>這個按鈕用來停止計時</w:t>
      </w:r>
    </w:p>
    <w:p w14:paraId="2ED29917" w14:textId="59A76864" w:rsidR="009F3827" w:rsidRDefault="00207393" w:rsidP="00B3779E">
      <w:pPr>
        <w:rPr>
          <w:rFonts w:asciiTheme="minorEastAsia" w:hAnsiTheme="minorEastAsia"/>
          <w:sz w:val="28"/>
          <w:szCs w:val="28"/>
        </w:rPr>
      </w:pPr>
      <w:r w:rsidRPr="009F3827">
        <w:rPr>
          <w:noProof/>
          <w:sz w:val="44"/>
          <w:szCs w:val="44"/>
        </w:rPr>
        <w:lastRenderedPageBreak/>
        <w:drawing>
          <wp:inline distT="0" distB="0" distL="0" distR="0" wp14:anchorId="065CA451" wp14:editId="17F9B910">
            <wp:extent cx="5274310" cy="286702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09BB" w14:textId="53BF9941" w:rsidR="009F3827" w:rsidRDefault="009F3827" w:rsidP="00B3779E">
      <w:pPr>
        <w:rPr>
          <w:rFonts w:asciiTheme="minorEastAsia" w:hAnsiTheme="minorEastAsia"/>
          <w:sz w:val="28"/>
          <w:szCs w:val="28"/>
        </w:rPr>
      </w:pPr>
    </w:p>
    <w:p w14:paraId="22E13672" w14:textId="34F27760" w:rsidR="009F3827" w:rsidRDefault="009F3827" w:rsidP="00B3779E">
      <w:pPr>
        <w:rPr>
          <w:rFonts w:asciiTheme="minorEastAsia" w:hAnsiTheme="minorEastAsia"/>
          <w:sz w:val="28"/>
          <w:szCs w:val="28"/>
        </w:rPr>
      </w:pPr>
    </w:p>
    <w:p w14:paraId="54DA6E0C" w14:textId="623D6524" w:rsidR="009F3827" w:rsidRDefault="009F3827" w:rsidP="00B3779E">
      <w:pPr>
        <w:rPr>
          <w:rFonts w:asciiTheme="minorEastAsia" w:hAnsiTheme="minorEastAsia"/>
          <w:sz w:val="28"/>
          <w:szCs w:val="28"/>
        </w:rPr>
      </w:pPr>
    </w:p>
    <w:p w14:paraId="685DF71C" w14:textId="42C196BB" w:rsidR="00207393" w:rsidRDefault="00207393" w:rsidP="00B3779E">
      <w:pPr>
        <w:rPr>
          <w:rFonts w:asciiTheme="minorEastAsia" w:hAnsiTheme="minorEastAsia"/>
          <w:sz w:val="28"/>
          <w:szCs w:val="28"/>
        </w:rPr>
      </w:pPr>
    </w:p>
    <w:p w14:paraId="17C05DDA" w14:textId="2B228C83" w:rsidR="00207393" w:rsidRDefault="00207393" w:rsidP="00B3779E">
      <w:pPr>
        <w:rPr>
          <w:rFonts w:asciiTheme="minorEastAsia" w:hAnsiTheme="minorEastAsia"/>
          <w:sz w:val="28"/>
          <w:szCs w:val="28"/>
        </w:rPr>
      </w:pPr>
      <w:r w:rsidRPr="009F3827">
        <w:rPr>
          <w:noProof/>
          <w:sz w:val="44"/>
          <w:szCs w:val="44"/>
        </w:rPr>
        <w:drawing>
          <wp:inline distT="0" distB="0" distL="0" distR="0" wp14:anchorId="677557E0" wp14:editId="69D2FDB7">
            <wp:extent cx="5274310" cy="231203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62FE" w14:textId="6AE999E1" w:rsidR="005624D8" w:rsidRDefault="009F3827" w:rsidP="00B3779E">
      <w:pPr>
        <w:rPr>
          <w:sz w:val="44"/>
          <w:szCs w:val="44"/>
        </w:rPr>
      </w:pPr>
      <w:r w:rsidRPr="009F3827">
        <w:rPr>
          <w:rFonts w:hint="eastAsia"/>
          <w:sz w:val="44"/>
          <w:szCs w:val="44"/>
        </w:rPr>
        <w:t>上了模擬器後的版面配置：</w:t>
      </w:r>
    </w:p>
    <w:p w14:paraId="1EC148BF" w14:textId="200EF285" w:rsidR="009F3827" w:rsidRDefault="00207393" w:rsidP="00B3779E">
      <w:pPr>
        <w:rPr>
          <w:sz w:val="44"/>
          <w:szCs w:val="44"/>
        </w:rPr>
      </w:pPr>
      <w:r w:rsidRPr="00207393">
        <w:rPr>
          <w:noProof/>
          <w:sz w:val="44"/>
          <w:szCs w:val="44"/>
        </w:rPr>
        <w:lastRenderedPageBreak/>
        <w:drawing>
          <wp:inline distT="0" distB="0" distL="0" distR="0" wp14:anchorId="23111D59" wp14:editId="2F4B6653">
            <wp:extent cx="3838575" cy="56578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5BA3" w14:textId="26BB268A" w:rsidR="00B3779E" w:rsidRPr="001231B3" w:rsidRDefault="00207393" w:rsidP="001231B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44"/>
        </w:rPr>
      </w:pPr>
      <w:r w:rsidRPr="001231B3">
        <w:rPr>
          <w:rFonts w:ascii="標楷體" w:eastAsia="標楷體" w:hAnsi="標楷體"/>
          <w:sz w:val="44"/>
          <w:szCs w:val="44"/>
        </w:rPr>
        <w:t>MainActivity.java</w:t>
      </w:r>
      <w:r w:rsidRPr="001231B3">
        <w:rPr>
          <w:rFonts w:ascii="標楷體" w:eastAsia="標楷體" w:hAnsi="標楷體" w:hint="eastAsia"/>
          <w:sz w:val="44"/>
          <w:szCs w:val="44"/>
        </w:rPr>
        <w:t xml:space="preserve"> 的部分如下：</w:t>
      </w:r>
    </w:p>
    <w:p w14:paraId="74C245DC" w14:textId="0A32ADEB" w:rsidR="00207393" w:rsidRPr="00207393" w:rsidRDefault="0025008B" w:rsidP="00B3779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C4477F">
        <w:rPr>
          <w:rFonts w:ascii="標楷體" w:eastAsia="標楷體" w:hAnsi="標楷體" w:hint="eastAsia"/>
          <w:sz w:val="28"/>
          <w:szCs w:val="28"/>
        </w:rPr>
        <w:t>在主程式中，輸入</w:t>
      </w:r>
      <w:r w:rsidR="009F4917">
        <w:rPr>
          <w:rFonts w:ascii="標楷體" w:eastAsia="標楷體" w:hAnsi="標楷體" w:hint="eastAsia"/>
          <w:sz w:val="28"/>
          <w:szCs w:val="28"/>
        </w:rPr>
        <w:t>你想要倒計時的時間(需</w:t>
      </w:r>
      <w:proofErr w:type="gramStart"/>
      <w:r w:rsidR="009F4917">
        <w:rPr>
          <w:rFonts w:ascii="標楷體" w:eastAsia="標楷體" w:hAnsi="標楷體" w:hint="eastAsia"/>
          <w:sz w:val="28"/>
          <w:szCs w:val="28"/>
        </w:rPr>
        <w:t>轉換成秒數</w:t>
      </w:r>
      <w:proofErr w:type="gramEnd"/>
      <w:r w:rsidR="009F4917">
        <w:rPr>
          <w:rFonts w:ascii="標楷體" w:eastAsia="標楷體" w:hAnsi="標楷體" w:hint="eastAsia"/>
          <w:sz w:val="28"/>
          <w:szCs w:val="28"/>
        </w:rPr>
        <w:t>)，獲取時間的B</w:t>
      </w:r>
      <w:r w:rsidR="009F4917">
        <w:rPr>
          <w:rFonts w:ascii="標楷體" w:eastAsia="標楷體" w:hAnsi="標楷體"/>
          <w:sz w:val="28"/>
          <w:szCs w:val="28"/>
        </w:rPr>
        <w:t>utton</w:t>
      </w:r>
      <w:r w:rsidR="009F4917">
        <w:rPr>
          <w:rFonts w:ascii="標楷體" w:eastAsia="標楷體" w:hAnsi="標楷體" w:hint="eastAsia"/>
          <w:sz w:val="28"/>
          <w:szCs w:val="28"/>
        </w:rPr>
        <w:t>用來獲得前面輸入的時間，g</w:t>
      </w:r>
      <w:r w:rsidR="009F4917">
        <w:rPr>
          <w:rFonts w:ascii="標楷體" w:eastAsia="標楷體" w:hAnsi="標楷體"/>
          <w:sz w:val="28"/>
          <w:szCs w:val="28"/>
        </w:rPr>
        <w:t>et</w:t>
      </w:r>
      <w:r w:rsidR="009F4917">
        <w:rPr>
          <w:rFonts w:ascii="標楷體" w:eastAsia="標楷體" w:hAnsi="標楷體" w:hint="eastAsia"/>
          <w:sz w:val="28"/>
          <w:szCs w:val="28"/>
        </w:rPr>
        <w:t>後顯示的計時時間就會更新為輸入的時間，</w:t>
      </w:r>
      <w:r w:rsidR="00C4477F">
        <w:rPr>
          <w:rFonts w:ascii="標楷體" w:eastAsia="標楷體" w:hAnsi="標楷體" w:hint="eastAsia"/>
          <w:sz w:val="28"/>
          <w:szCs w:val="28"/>
        </w:rPr>
        <w:t>停止倒數計時可以暫停目前倒數的秒數，點擊開始倒數可繼續倒數。若輸入時間格式錯誤，則會跳出時間格式不正確，倒數完成會跳出到計時完成。</w:t>
      </w:r>
    </w:p>
    <w:p w14:paraId="57CC41D9" w14:textId="1400E368" w:rsidR="00207393" w:rsidRDefault="00207393" w:rsidP="00B3779E">
      <w:pPr>
        <w:rPr>
          <w:sz w:val="52"/>
          <w:szCs w:val="52"/>
        </w:rPr>
      </w:pPr>
      <w:r w:rsidRPr="00207393">
        <w:rPr>
          <w:noProof/>
          <w:sz w:val="52"/>
          <w:szCs w:val="52"/>
        </w:rPr>
        <w:lastRenderedPageBreak/>
        <w:drawing>
          <wp:inline distT="0" distB="0" distL="0" distR="0" wp14:anchorId="3DD0A8F7" wp14:editId="365C74FD">
            <wp:extent cx="5437505" cy="43338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7630" cy="43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C9ED" w14:textId="0D126032" w:rsidR="00207393" w:rsidRDefault="00207393" w:rsidP="00B3779E">
      <w:pPr>
        <w:rPr>
          <w:sz w:val="44"/>
          <w:szCs w:val="44"/>
        </w:rPr>
      </w:pPr>
      <w:r w:rsidRPr="00207393">
        <w:rPr>
          <w:noProof/>
          <w:sz w:val="44"/>
          <w:szCs w:val="44"/>
        </w:rPr>
        <w:drawing>
          <wp:inline distT="0" distB="0" distL="0" distR="0" wp14:anchorId="2E5CBB55" wp14:editId="588BFA68">
            <wp:extent cx="5486400" cy="35337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0DAC" w14:textId="06CD5F02" w:rsidR="00207393" w:rsidRDefault="00207393" w:rsidP="00B3779E">
      <w:pPr>
        <w:rPr>
          <w:sz w:val="44"/>
          <w:szCs w:val="44"/>
        </w:rPr>
      </w:pPr>
      <w:r w:rsidRPr="00207393">
        <w:rPr>
          <w:noProof/>
          <w:sz w:val="44"/>
          <w:szCs w:val="44"/>
        </w:rPr>
        <w:lastRenderedPageBreak/>
        <w:drawing>
          <wp:inline distT="0" distB="0" distL="0" distR="0" wp14:anchorId="588A031B" wp14:editId="5C018D4D">
            <wp:extent cx="5476875" cy="36671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798A" w14:textId="44065B33" w:rsidR="00207393" w:rsidRDefault="00207393" w:rsidP="00B3779E">
      <w:pPr>
        <w:rPr>
          <w:sz w:val="44"/>
          <w:szCs w:val="44"/>
        </w:rPr>
      </w:pPr>
      <w:r w:rsidRPr="00207393">
        <w:rPr>
          <w:noProof/>
          <w:sz w:val="44"/>
          <w:szCs w:val="44"/>
        </w:rPr>
        <w:drawing>
          <wp:inline distT="0" distB="0" distL="0" distR="0" wp14:anchorId="1C691A2C" wp14:editId="7ED2A43B">
            <wp:extent cx="5486400" cy="372745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7ED5" w14:textId="77777777" w:rsidR="009F4917" w:rsidRPr="00207393" w:rsidRDefault="009F4917" w:rsidP="00B3779E">
      <w:pPr>
        <w:rPr>
          <w:sz w:val="44"/>
          <w:szCs w:val="44"/>
        </w:rPr>
      </w:pPr>
    </w:p>
    <w:sectPr w:rsidR="009F4917" w:rsidRPr="002073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F783"/>
      </v:shape>
    </w:pict>
  </w:numPicBullet>
  <w:abstractNum w:abstractNumId="0" w15:restartNumberingAfterBreak="0">
    <w:nsid w:val="36F75876"/>
    <w:multiLevelType w:val="hybridMultilevel"/>
    <w:tmpl w:val="01B2410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6E"/>
    <w:rsid w:val="00120452"/>
    <w:rsid w:val="001231B3"/>
    <w:rsid w:val="00207393"/>
    <w:rsid w:val="0025008B"/>
    <w:rsid w:val="005624D8"/>
    <w:rsid w:val="007F2E6C"/>
    <w:rsid w:val="009F3827"/>
    <w:rsid w:val="009F4917"/>
    <w:rsid w:val="00B3779E"/>
    <w:rsid w:val="00C4477F"/>
    <w:rsid w:val="00FA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39F59"/>
  <w15:chartTrackingRefBased/>
  <w15:docId w15:val="{87ADB424-225B-4B86-AC25-71C4A5BD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1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C3F0-D452-4330-B99F-14A3A965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ri Yuzuriha</dc:creator>
  <cp:keywords/>
  <dc:description/>
  <cp:lastModifiedBy>Inori Yuzuriha</cp:lastModifiedBy>
  <cp:revision>3</cp:revision>
  <dcterms:created xsi:type="dcterms:W3CDTF">2022-06-14T19:05:00Z</dcterms:created>
  <dcterms:modified xsi:type="dcterms:W3CDTF">2022-06-14T22:11:00Z</dcterms:modified>
</cp:coreProperties>
</file>